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Pr="003279E2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843CBA">
        <w:rPr>
          <w:rFonts w:ascii="Times New Roman" w:hAnsi="Times New Roman" w:cs="Times New Roman"/>
          <w:sz w:val="28"/>
        </w:rPr>
        <w:t>31 мая</w:t>
      </w:r>
      <w:r w:rsidR="001B7E37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19 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843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D54D0F" w:rsidRPr="002A0887" w:rsidTr="0039293D">
        <w:tc>
          <w:tcPr>
            <w:tcW w:w="522" w:type="dxa"/>
          </w:tcPr>
          <w:p w:rsidR="00D54D0F" w:rsidRPr="002A0887" w:rsidRDefault="00D54D0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</w:tcPr>
          <w:p w:rsidR="00D54D0F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D54D0F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843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D0F" w:rsidRPr="002A0887" w:rsidRDefault="00D54D0F" w:rsidP="0046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9E2" w:rsidRPr="002A0887" w:rsidTr="0039293D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78060F" w:rsidRDefault="0078060F" w:rsidP="00327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водитель ДОУ)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39293D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ладший в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итатель в группе сем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оспи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отпусков)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,0 ст.</w:t>
            </w:r>
          </w:p>
        </w:tc>
        <w:tc>
          <w:tcPr>
            <w:tcW w:w="1417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т 2х ме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ев до 7 лет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A99" w:rsidRPr="002A0887" w:rsidTr="0039293D">
        <w:tc>
          <w:tcPr>
            <w:tcW w:w="522" w:type="dxa"/>
          </w:tcPr>
          <w:p w:rsidR="006A4A99" w:rsidRPr="002A0887" w:rsidRDefault="006A4A9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6A4A99" w:rsidRDefault="006A4A9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7178F3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8F3" w:rsidRPr="002A0887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843" w:type="dxa"/>
          </w:tcPr>
          <w:p w:rsidR="00E178E9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E178E9" w:rsidRPr="002A0887" w:rsidRDefault="00E178E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муниципального образования 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ело Ш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2A0887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276" w:type="dxa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39293D" w:rsidRPr="0039293D" w:rsidRDefault="00E178E9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178E9" w:rsidRDefault="00E178E9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  <w:vMerge w:val="restart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8F3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ющего </w:t>
            </w:r>
            <w:proofErr w:type="spellStart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8F3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E01845" w:rsidRPr="002A0887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01845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7178F3" w:rsidRPr="002A0887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E01845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01845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39293D" w:rsidRDefault="0039293D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rPr>
          <w:trHeight w:val="218"/>
        </w:trPr>
        <w:tc>
          <w:tcPr>
            <w:tcW w:w="522" w:type="dxa"/>
            <w:vMerge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E01845" w:rsidP="00E0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дитель ДОУ)</w:t>
            </w:r>
          </w:p>
        </w:tc>
      </w:tr>
      <w:tr w:rsidR="00E01845" w:rsidRPr="002A0887" w:rsidTr="0039293D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9863E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9863ED" w:rsidRPr="002A0887" w:rsidRDefault="001F1FE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</w:t>
            </w:r>
            <w:r w:rsidR="009863ED"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54A87" w:rsidRPr="002A0887" w:rsidTr="00154A87">
        <w:trPr>
          <w:trHeight w:val="1932"/>
        </w:trPr>
        <w:tc>
          <w:tcPr>
            <w:tcW w:w="522" w:type="dxa"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кина </w:t>
            </w:r>
          </w:p>
          <w:p w:rsidR="00154A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</w:tcPr>
          <w:p w:rsidR="00154A87" w:rsidRPr="002A0887" w:rsidRDefault="004A34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2B" w:rsidRPr="002A0887" w:rsidTr="00EA1C89">
        <w:tc>
          <w:tcPr>
            <w:tcW w:w="522" w:type="dxa"/>
            <w:vMerge w:val="restart"/>
          </w:tcPr>
          <w:p w:rsidR="002D112B" w:rsidRPr="002A0887" w:rsidRDefault="002D112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vMerge w:val="restart"/>
          </w:tcPr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2D112B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2D112B" w:rsidRPr="002A0887" w:rsidRDefault="002D112B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2D112B" w:rsidRPr="002A0887" w:rsidRDefault="002D112B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2D112B" w:rsidRPr="002A0887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78060F" w:rsidRDefault="00843CBA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78060F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Pr="002D112B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843CBA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B531F" w:rsidRPr="002A0887" w:rsidTr="00EA1C89">
        <w:tc>
          <w:tcPr>
            <w:tcW w:w="522" w:type="dxa"/>
          </w:tcPr>
          <w:p w:rsidR="001B531F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</w:tcPr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</w:tcPr>
          <w:p w:rsidR="007B4344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 часа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,22 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чальные классы 2-4</w:t>
            </w:r>
          </w:p>
        </w:tc>
        <w:tc>
          <w:tcPr>
            <w:tcW w:w="1843" w:type="dxa"/>
          </w:tcPr>
          <w:p w:rsidR="001B531F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00,00</w:t>
            </w:r>
          </w:p>
        </w:tc>
        <w:tc>
          <w:tcPr>
            <w:tcW w:w="1559" w:type="dxa"/>
            <w:gridSpan w:val="2"/>
          </w:tcPr>
          <w:p w:rsidR="001B531F" w:rsidRPr="002A0887" w:rsidRDefault="001B531F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 за 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етенный уголь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ее п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гическое или высшее, стаж и к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рия знач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я не имеет 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863ED" w:rsidRPr="002A0887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1B531F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80-32</w:t>
            </w:r>
          </w:p>
        </w:tc>
        <w:tc>
          <w:tcPr>
            <w:tcW w:w="1843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3ED" w:rsidRPr="002A0887" w:rsidRDefault="00D27DAE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863ED" w:rsidRPr="002A0887" w:rsidRDefault="00D27DA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CBA" w:rsidRPr="002A0887" w:rsidTr="00EA1C89">
        <w:tc>
          <w:tcPr>
            <w:tcW w:w="522" w:type="dxa"/>
            <w:vMerge w:val="restart"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vMerge w:val="restart"/>
          </w:tcPr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ципального образования </w:t>
            </w:r>
          </w:p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3CBA" w:rsidRPr="002A0887" w:rsidRDefault="00843CBA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5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сенко 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  <w:p w:rsidR="00843CBA" w:rsidRP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276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3CBA" w:rsidRP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3CBA" w:rsidRP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</w:t>
            </w: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ельникова </w:t>
            </w:r>
          </w:p>
          <w:p w:rsidR="007B4344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  <w:p w:rsidR="009863ED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</w:tcPr>
          <w:p w:rsidR="009863ED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9863ED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9863ED" w:rsidRPr="002A0887" w:rsidRDefault="00843CBA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3ED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</w:t>
            </w:r>
          </w:p>
        </w:tc>
        <w:tc>
          <w:tcPr>
            <w:tcW w:w="1559" w:type="dxa"/>
            <w:gridSpan w:val="2"/>
          </w:tcPr>
          <w:p w:rsidR="009863ED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863ED" w:rsidRPr="002A0887" w:rsidRDefault="007B434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C745B" w:rsidRPr="002A0887" w:rsidTr="00EA1C89">
        <w:tc>
          <w:tcPr>
            <w:tcW w:w="522" w:type="dxa"/>
          </w:tcPr>
          <w:p w:rsidR="00AC745B" w:rsidRPr="002A0887" w:rsidRDefault="00AC74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AC745B" w:rsidRPr="002A0887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C745B" w:rsidRPr="002A0887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ение </w:t>
            </w:r>
          </w:p>
          <w:p w:rsidR="00AC745B" w:rsidRPr="002A0887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AC745B" w:rsidRPr="002A0887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C745B" w:rsidRPr="002A0887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Николаевка</w:t>
            </w:r>
          </w:p>
        </w:tc>
        <w:tc>
          <w:tcPr>
            <w:tcW w:w="1701" w:type="dxa"/>
          </w:tcPr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1 </w:t>
            </w:r>
          </w:p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кий район </w:t>
            </w:r>
          </w:p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45B" w:rsidRPr="00EA1C89" w:rsidRDefault="00AC745B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глова Инна Геннадьевна</w:t>
            </w:r>
          </w:p>
          <w:p w:rsidR="00AC745B" w:rsidRPr="00EA1C89" w:rsidRDefault="00AC745B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C745B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</w:p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559" w:type="dxa"/>
            <w:gridSpan w:val="2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D36881" w:rsidRPr="002A0887" w:rsidTr="00EA1C89">
        <w:tc>
          <w:tcPr>
            <w:tcW w:w="522" w:type="dxa"/>
            <w:vMerge w:val="restart"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  <w:vMerge w:val="restart"/>
          </w:tcPr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6881" w:rsidRPr="002A0887" w:rsidRDefault="00D36881" w:rsidP="00943629">
            <w:pPr>
              <w:ind w:left="2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евича Лу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</w:p>
          <w:p w:rsidR="00D36881" w:rsidRPr="002A0887" w:rsidRDefault="00D36881" w:rsidP="0094362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D36881" w:rsidRPr="002A0887" w:rsidRDefault="00D3688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  <w:vMerge w:val="restart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,10 класс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D36881" w:rsidRPr="002A0887" w:rsidTr="00EA1C89">
        <w:tc>
          <w:tcPr>
            <w:tcW w:w="522" w:type="dxa"/>
            <w:vMerge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881" w:rsidRPr="00AC745B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D36881" w:rsidRPr="002A0887" w:rsidTr="00EA1C89">
        <w:tc>
          <w:tcPr>
            <w:tcW w:w="522" w:type="dxa"/>
            <w:vMerge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36881" w:rsidRPr="00AC745B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D36881" w:rsidRPr="002A0887" w:rsidTr="00EA1C89">
        <w:tc>
          <w:tcPr>
            <w:tcW w:w="522" w:type="dxa"/>
            <w:vMerge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36881" w:rsidRPr="00AC745B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17F6C" w:rsidRPr="002A0887" w:rsidTr="00EA1C89">
        <w:tc>
          <w:tcPr>
            <w:tcW w:w="522" w:type="dxa"/>
          </w:tcPr>
          <w:p w:rsidR="00917F6C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рамова </w:t>
            </w:r>
          </w:p>
          <w:p w:rsidR="00433AD6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917F6C" w:rsidRPr="002A0887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</w:tc>
        <w:tc>
          <w:tcPr>
            <w:tcW w:w="1843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A1C89" w:rsidRPr="002A0887" w:rsidTr="00EA1C89">
        <w:tc>
          <w:tcPr>
            <w:tcW w:w="522" w:type="dxa"/>
          </w:tcPr>
          <w:p w:rsidR="00EA1C89" w:rsidRPr="002A0887" w:rsidRDefault="00EA1C8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EA1C89" w:rsidRPr="002A0887" w:rsidRDefault="00EA1C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</w:tcPr>
          <w:p w:rsidR="00EA1C89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2  часа</w:t>
            </w:r>
          </w:p>
        </w:tc>
        <w:tc>
          <w:tcPr>
            <w:tcW w:w="1417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1843" w:type="dxa"/>
          </w:tcPr>
          <w:p w:rsidR="00EA1C89" w:rsidRPr="002A0887" w:rsidRDefault="00EA1C89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EA1C89" w:rsidRPr="002A0887" w:rsidRDefault="00EA1C89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A1C89" w:rsidRPr="002A0887" w:rsidRDefault="00EA1C89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D36881" w:rsidRPr="002A0887" w:rsidTr="00EA1C89">
        <w:tc>
          <w:tcPr>
            <w:tcW w:w="522" w:type="dxa"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дение </w:t>
            </w:r>
          </w:p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</w:tcPr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2 </w:t>
            </w:r>
          </w:p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кий район </w:t>
            </w:r>
          </w:p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D36881" w:rsidRPr="002A0887" w:rsidRDefault="00D368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881" w:rsidRDefault="00D3688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удряшова </w:t>
            </w:r>
          </w:p>
          <w:p w:rsidR="00D36881" w:rsidRDefault="00D3688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D36881" w:rsidRPr="002A0887" w:rsidRDefault="00D3688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D36881" w:rsidRPr="002A0887" w:rsidRDefault="00D368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36881" w:rsidRP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D36881" w:rsidRPr="002A0887" w:rsidTr="00EA1C89">
        <w:tc>
          <w:tcPr>
            <w:tcW w:w="522" w:type="dxa"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6881" w:rsidRPr="002A0887" w:rsidRDefault="00D3688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36881" w:rsidRPr="002A0887" w:rsidRDefault="00D3688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36881" w:rsidRP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3C735B" w:rsidRPr="002A0887" w:rsidTr="00EA1C89">
        <w:tc>
          <w:tcPr>
            <w:tcW w:w="522" w:type="dxa"/>
            <w:vMerge w:val="restart"/>
          </w:tcPr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</w:p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1 </w:t>
            </w:r>
          </w:p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</w:t>
            </w:r>
            <w:proofErr w:type="gram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Човган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Геннадьевна, 8(86151) 3-11-86</w:t>
            </w: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-45</w:t>
            </w: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Pr="00EA1C89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Pr="00EA1C89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276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265 до 25 000,00</w:t>
            </w: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C735B" w:rsidRDefault="003C735B" w:rsidP="003C73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", "Управление персоналом"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</w:t>
            </w:r>
          </w:p>
          <w:p w:rsidR="003C735B" w:rsidRPr="002A0887" w:rsidRDefault="003C735B" w:rsidP="003C73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ящих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 не менее 5 лет.</w:t>
            </w:r>
          </w:p>
        </w:tc>
      </w:tr>
      <w:tr w:rsidR="003C735B" w:rsidRPr="002A0887" w:rsidTr="00EA1C89">
        <w:tc>
          <w:tcPr>
            <w:tcW w:w="522" w:type="dxa"/>
            <w:vMerge/>
          </w:tcPr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Pr="00D36881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Зам. дире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тора по воспит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тельной работе</w:t>
            </w:r>
          </w:p>
        </w:tc>
        <w:tc>
          <w:tcPr>
            <w:tcW w:w="1276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3C735B" w:rsidRPr="002A0887" w:rsidTr="00EA1C89">
        <w:tc>
          <w:tcPr>
            <w:tcW w:w="522" w:type="dxa"/>
            <w:vMerge/>
          </w:tcPr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C735B" w:rsidRPr="00D36881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странного яз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3C735B" w:rsidRPr="002A0887" w:rsidTr="00EA1C89">
        <w:tc>
          <w:tcPr>
            <w:tcW w:w="522" w:type="dxa"/>
            <w:vMerge/>
          </w:tcPr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35B" w:rsidRPr="00D36881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</w:tc>
        <w:tc>
          <w:tcPr>
            <w:tcW w:w="1276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3C735B" w:rsidRPr="002A0887" w:rsidTr="00EA1C89">
        <w:tc>
          <w:tcPr>
            <w:tcW w:w="522" w:type="dxa"/>
            <w:vMerge/>
          </w:tcPr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Pr="00D36881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Учитель х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</w:p>
        </w:tc>
        <w:tc>
          <w:tcPr>
            <w:tcW w:w="1276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33E63" w:rsidRPr="002A0887" w:rsidTr="00943629">
        <w:tc>
          <w:tcPr>
            <w:tcW w:w="15877" w:type="dxa"/>
            <w:gridSpan w:val="11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974FC6" w:rsidRPr="002A0887" w:rsidTr="00030737">
        <w:tc>
          <w:tcPr>
            <w:tcW w:w="522" w:type="dxa"/>
          </w:tcPr>
          <w:p w:rsidR="00974FC6" w:rsidRPr="002A0887" w:rsidRDefault="00974FC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974FC6" w:rsidRPr="002A0887" w:rsidRDefault="00974FC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433AD6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74FC6" w:rsidRPr="002A0887" w:rsidRDefault="00974FC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</w:tcPr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974FC6" w:rsidRPr="002A0887" w:rsidRDefault="001B7E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тавка</w:t>
            </w:r>
            <w:r w:rsidR="00974FC6"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74FC6" w:rsidRDefault="00974FC6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3C735B" w:rsidRPr="002A0887" w:rsidRDefault="003C735B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4FC6" w:rsidRPr="002A0887" w:rsidRDefault="00974FC6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74FC6" w:rsidRPr="002A0887" w:rsidTr="00030737">
        <w:tc>
          <w:tcPr>
            <w:tcW w:w="522" w:type="dxa"/>
          </w:tcPr>
          <w:p w:rsidR="00974FC6" w:rsidRPr="002A0887" w:rsidRDefault="00974FC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74FC6" w:rsidRPr="002A0887" w:rsidRDefault="00974FC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я, ул. 8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та, д. 186</w:t>
            </w:r>
          </w:p>
        </w:tc>
        <w:tc>
          <w:tcPr>
            <w:tcW w:w="1984" w:type="dxa"/>
          </w:tcPr>
          <w:p w:rsidR="00433AD6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в </w:t>
            </w:r>
          </w:p>
          <w:p w:rsidR="00433AD6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974FC6" w:rsidRPr="002A0887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74FC6" w:rsidRPr="002A0887" w:rsidRDefault="00974FC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974FC6" w:rsidRPr="002A0887" w:rsidRDefault="00974FC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154A87" w:rsidRPr="002A0887" w:rsidTr="00030737">
        <w:tc>
          <w:tcPr>
            <w:tcW w:w="522" w:type="dxa"/>
            <w:vMerge w:val="restart"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  <w:vMerge w:val="restart"/>
          </w:tcPr>
          <w:p w:rsidR="00154A87" w:rsidRPr="002A0887" w:rsidRDefault="00154A8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  <w:vMerge w:val="restart"/>
          </w:tcPr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154A87" w:rsidRPr="002A0887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  <w:vMerge w:val="restart"/>
          </w:tcPr>
          <w:p w:rsidR="00154A87" w:rsidRDefault="004A34B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="00154A87"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морный Александр </w:t>
            </w:r>
          </w:p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ладимирович, 8(86151)</w:t>
            </w:r>
          </w:p>
          <w:p w:rsidR="00154A87" w:rsidRPr="002A0887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276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7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843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4 864,12</w:t>
            </w:r>
          </w:p>
        </w:tc>
        <w:tc>
          <w:tcPr>
            <w:tcW w:w="1559" w:type="dxa"/>
            <w:gridSpan w:val="2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ие, педаг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</w:tr>
      <w:tr w:rsidR="00154A87" w:rsidRPr="002A0887" w:rsidTr="00030737">
        <w:tc>
          <w:tcPr>
            <w:tcW w:w="522" w:type="dxa"/>
            <w:vMerge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54A87" w:rsidRPr="002A0887" w:rsidRDefault="00154A8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276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7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НП-1</w:t>
            </w:r>
          </w:p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4 864,12</w:t>
            </w:r>
          </w:p>
        </w:tc>
        <w:tc>
          <w:tcPr>
            <w:tcW w:w="1559" w:type="dxa"/>
            <w:gridSpan w:val="2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ие, педаг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</w:tr>
      <w:tr w:rsidR="00974FC6" w:rsidRPr="002A0887" w:rsidTr="007178F3">
        <w:tc>
          <w:tcPr>
            <w:tcW w:w="15877" w:type="dxa"/>
            <w:gridSpan w:val="11"/>
          </w:tcPr>
          <w:p w:rsidR="00974FC6" w:rsidRPr="00974FC6" w:rsidRDefault="00974FC6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974FC6" w:rsidRPr="002A0887" w:rsidTr="007178F3">
        <w:tc>
          <w:tcPr>
            <w:tcW w:w="522" w:type="dxa"/>
          </w:tcPr>
          <w:p w:rsidR="00974FC6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</w:tcPr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</w:tcPr>
          <w:p w:rsidR="00974FC6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4FC6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4FC6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74FC6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3C735B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737" w:rsidRPr="002A0887" w:rsidTr="007178F3">
        <w:tc>
          <w:tcPr>
            <w:tcW w:w="522" w:type="dxa"/>
          </w:tcPr>
          <w:p w:rsidR="00030737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030737" w:rsidRPr="00030737" w:rsidRDefault="00030737" w:rsidP="0003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</w:tcPr>
          <w:p w:rsidR="00030737" w:rsidRDefault="001B7E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0737" w:rsidRDefault="001B7E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737" w:rsidRPr="002A0887" w:rsidRDefault="004A34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0737" w:rsidRDefault="001B7E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30737" w:rsidRDefault="007178F3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0737" w:rsidRPr="002A0887" w:rsidRDefault="001B7E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F63" w:rsidRDefault="00080F63" w:rsidP="00080F63">
      <w:pPr>
        <w:jc w:val="center"/>
        <w:rPr>
          <w:rFonts w:ascii="Times New Roman" w:hAnsi="Times New Roman" w:cs="Times New Roman"/>
          <w:sz w:val="28"/>
        </w:rPr>
      </w:pPr>
    </w:p>
    <w:p w:rsidR="00917F6C" w:rsidRDefault="00917F6C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                   О.П. При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ка</w:t>
      </w: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433AD6" w:rsidRPr="00080F63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8"/>
        </w:rPr>
        <w:t>Касилова</w:t>
      </w:r>
      <w:proofErr w:type="spellEnd"/>
      <w:r>
        <w:rPr>
          <w:rFonts w:ascii="Times New Roman" w:hAnsi="Times New Roman" w:cs="Times New Roman"/>
          <w:sz w:val="28"/>
        </w:rPr>
        <w:t>, 7-81-45</w:t>
      </w:r>
    </w:p>
    <w:sectPr w:rsidR="00433AD6" w:rsidRPr="00080F63" w:rsidSect="007178F3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30737"/>
    <w:rsid w:val="00080F63"/>
    <w:rsid w:val="000A7BB7"/>
    <w:rsid w:val="00154A87"/>
    <w:rsid w:val="001B531F"/>
    <w:rsid w:val="001B7E37"/>
    <w:rsid w:val="001E4535"/>
    <w:rsid w:val="001F1FEE"/>
    <w:rsid w:val="0026396B"/>
    <w:rsid w:val="002A0887"/>
    <w:rsid w:val="002D112B"/>
    <w:rsid w:val="003279E2"/>
    <w:rsid w:val="0039293D"/>
    <w:rsid w:val="003C735B"/>
    <w:rsid w:val="00433AD6"/>
    <w:rsid w:val="004604FF"/>
    <w:rsid w:val="004A34B1"/>
    <w:rsid w:val="00570246"/>
    <w:rsid w:val="006A4A99"/>
    <w:rsid w:val="006B0814"/>
    <w:rsid w:val="007178F3"/>
    <w:rsid w:val="00733E63"/>
    <w:rsid w:val="0078060F"/>
    <w:rsid w:val="007B4344"/>
    <w:rsid w:val="00843CBA"/>
    <w:rsid w:val="00917F6C"/>
    <w:rsid w:val="00943629"/>
    <w:rsid w:val="00974FC6"/>
    <w:rsid w:val="009863ED"/>
    <w:rsid w:val="00A373D2"/>
    <w:rsid w:val="00AC745B"/>
    <w:rsid w:val="00C41B65"/>
    <w:rsid w:val="00D27DAE"/>
    <w:rsid w:val="00D36881"/>
    <w:rsid w:val="00D54D0F"/>
    <w:rsid w:val="00D91069"/>
    <w:rsid w:val="00E01845"/>
    <w:rsid w:val="00E178E9"/>
    <w:rsid w:val="00EA1C89"/>
    <w:rsid w:val="00E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F240-5D69-4BFB-B720-439647EF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3</cp:revision>
  <cp:lastPrinted>2019-04-02T13:47:00Z</cp:lastPrinted>
  <dcterms:created xsi:type="dcterms:W3CDTF">2019-01-10T12:50:00Z</dcterms:created>
  <dcterms:modified xsi:type="dcterms:W3CDTF">2019-06-05T10:59:00Z</dcterms:modified>
</cp:coreProperties>
</file>